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29"/>
        <w:gridCol w:w="2386"/>
        <w:gridCol w:w="2386"/>
        <w:gridCol w:w="2386"/>
        <w:gridCol w:w="2386"/>
        <w:gridCol w:w="2386"/>
        <w:gridCol w:w="2387"/>
      </w:tblGrid>
      <w:tr w:rsidR="00F1070C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0C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F1070C" w:rsidRPr="004A214B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4A214B" w:rsidRDefault="00F1070C" w:rsidP="00470BB0">
            <w:pPr>
              <w:jc w:val="center"/>
              <w:rPr>
                <w:rFonts w:cstheme="minorHAnsi"/>
                <w:b/>
              </w:rPr>
            </w:pPr>
            <w:r w:rsidRPr="004A214B">
              <w:rPr>
                <w:rFonts w:cstheme="minorHAnsi"/>
                <w:b/>
              </w:rPr>
              <w:t>Year R</w:t>
            </w:r>
          </w:p>
        </w:tc>
        <w:tc>
          <w:tcPr>
            <w:tcW w:w="2386" w:type="dxa"/>
          </w:tcPr>
          <w:p w:rsidR="00F1070C" w:rsidRPr="001F1260" w:rsidRDefault="00F13F5F" w:rsidP="00BF1D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3F5F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Begin to use simple tools with support. Create model of houses from recycled materials. Explore materials freely.</w:t>
            </w:r>
          </w:p>
          <w:p w:rsidR="00F13F5F" w:rsidRPr="001F1260" w:rsidRDefault="00F13F5F" w:rsidP="00BF1D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3F5F" w:rsidRPr="001F1260" w:rsidRDefault="00F13F5F" w:rsidP="00F13F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070C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 xml:space="preserve">Continue to use simple tools with support. Create model of transport from recycled materials. Developing joining techniques. Explore materials freely. </w:t>
            </w:r>
          </w:p>
        </w:tc>
        <w:tc>
          <w:tcPr>
            <w:tcW w:w="2386" w:type="dxa"/>
          </w:tcPr>
          <w:p w:rsidR="00F13F5F" w:rsidRPr="001F1260" w:rsidRDefault="00F13F5F" w:rsidP="00F13F5F">
            <w:pPr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070C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Continue to use simple tools with support. Large scale construction. Continue to develop joining techniques. Explore materials freely. Create collaboratively.</w:t>
            </w:r>
          </w:p>
        </w:tc>
        <w:tc>
          <w:tcPr>
            <w:tcW w:w="2386" w:type="dxa"/>
          </w:tcPr>
          <w:p w:rsidR="00F13F5F" w:rsidRPr="001F1260" w:rsidRDefault="00F13F5F" w:rsidP="00F13F5F">
            <w:pPr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070C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Continue to use simple tools with support.</w:t>
            </w:r>
          </w:p>
          <w:p w:rsidR="00F13F5F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Build on large scale construction. Continue to develop joining techniques. Create collaboratively.</w:t>
            </w:r>
          </w:p>
        </w:tc>
        <w:tc>
          <w:tcPr>
            <w:tcW w:w="2386" w:type="dxa"/>
          </w:tcPr>
          <w:p w:rsidR="00F13F5F" w:rsidRPr="001F1260" w:rsidRDefault="00F13F5F" w:rsidP="00F13F5F">
            <w:pPr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3F5F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Continue to use simple tools with support. Build on large scale construction. Continue to develop joining techniques. Create collaboratively and freely.</w:t>
            </w:r>
          </w:p>
        </w:tc>
        <w:tc>
          <w:tcPr>
            <w:tcW w:w="2387" w:type="dxa"/>
          </w:tcPr>
          <w:p w:rsidR="00F13F5F" w:rsidRPr="001F1260" w:rsidRDefault="00F13F5F" w:rsidP="00F13F5F">
            <w:pPr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EAD/PD/UTW/PSED links</w:t>
            </w:r>
          </w:p>
          <w:p w:rsidR="00F1070C" w:rsidRPr="001F1260" w:rsidRDefault="00F13F5F" w:rsidP="00F13F5F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Use simple tools safely. Build on large scale construction. Continue to develop joining techniques. Create collaboratively and freely.</w:t>
            </w:r>
          </w:p>
        </w:tc>
      </w:tr>
      <w:tr w:rsidR="00F1070C" w:rsidRPr="001F1260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BF1D47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 xml:space="preserve">OLE: </w:t>
            </w:r>
            <w:r w:rsidR="00943848" w:rsidRPr="001F1260">
              <w:rPr>
                <w:rFonts w:cstheme="minorHAnsi"/>
                <w:sz w:val="20"/>
                <w:szCs w:val="20"/>
              </w:rPr>
              <w:t>Mechanics- wheels and axles</w:t>
            </w:r>
            <w:r w:rsidRPr="001F1260">
              <w:rPr>
                <w:rFonts w:cstheme="minorHAnsi"/>
                <w:sz w:val="20"/>
                <w:szCs w:val="20"/>
              </w:rPr>
              <w:t xml:space="preserve"> (moving toy)</w:t>
            </w:r>
          </w:p>
          <w:p w:rsidR="00943848" w:rsidRPr="001F1260" w:rsidRDefault="00943848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OPW- Food – preparing fruits</w:t>
            </w:r>
            <w:r w:rsidR="00BF1D47" w:rsidRPr="001F1260">
              <w:rPr>
                <w:rFonts w:cstheme="minorHAnsi"/>
                <w:sz w:val="20"/>
                <w:szCs w:val="20"/>
              </w:rPr>
              <w:t xml:space="preserve"> (smoothie)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943848" w:rsidRPr="001F1260" w:rsidRDefault="00BF1D47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 xml:space="preserve">OLE: </w:t>
            </w:r>
            <w:r w:rsidR="00943848" w:rsidRPr="001F1260">
              <w:rPr>
                <w:rFonts w:cstheme="minorHAnsi"/>
                <w:sz w:val="20"/>
                <w:szCs w:val="20"/>
              </w:rPr>
              <w:t>Free standing structure- create a castle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</w:tcPr>
          <w:p w:rsidR="00F1070C" w:rsidRPr="001F1260" w:rsidRDefault="00B36162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Textiles- templates and joining techniques- make a puppet</w:t>
            </w:r>
          </w:p>
        </w:tc>
      </w:tr>
      <w:tr w:rsidR="00F1070C" w:rsidRPr="001F1260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386" w:type="dxa"/>
          </w:tcPr>
          <w:p w:rsidR="00B36162" w:rsidRPr="001F1260" w:rsidRDefault="00D25FFA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chanics: Make a moving picture (levers and sliders) for the Great Fire of London</w:t>
            </w:r>
            <w:r w:rsidRPr="001F126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D25FFA" w:rsidRPr="001F1260" w:rsidRDefault="00BF1D47" w:rsidP="00BF1D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LE: </w:t>
            </w:r>
            <w:r w:rsidR="00D25FFA"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ood- Preparing fruits and vegetables (soup for a patient)</w:t>
            </w:r>
            <w:r w:rsidR="00D25FFA" w:rsidRPr="001F126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4A214B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LE: </w:t>
            </w:r>
            <w:r w:rsidR="00BF1D47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ree-standing structure.</w:t>
            </w: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F1D47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ke a house on stilts</w:t>
            </w:r>
          </w:p>
        </w:tc>
        <w:tc>
          <w:tcPr>
            <w:tcW w:w="2387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070C" w:rsidRPr="001F1260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02129A" w:rsidRPr="001F1260" w:rsidRDefault="004A214B" w:rsidP="00BF1D47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LE: </w:t>
            </w:r>
            <w:r w:rsidR="00BF1D47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ucture (shell structure)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a disposable lunchbox</w:t>
            </w:r>
          </w:p>
          <w:p w:rsidR="00F1070C" w:rsidRPr="001F1260" w:rsidRDefault="004A214B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iCs/>
                <w:color w:val="000000"/>
                <w:sz w:val="20"/>
                <w:szCs w:val="20"/>
                <w:shd w:val="clear" w:color="auto" w:fill="FFFFFF"/>
              </w:rPr>
              <w:t>OPW: Food- Healthy and varied diet (Make a seasonal tart)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02129A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 Mechanics (pneumatics</w:t>
            </w:r>
            <w:r w:rsidR="004A214B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1F126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 Make a moving Greek monster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</w:tcPr>
          <w:p w:rsidR="00F1070C" w:rsidRPr="001F1260" w:rsidRDefault="004A214B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extiles: Make a bag to carr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 shopping items (2D shape to 3</w:t>
            </w: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 product) </w:t>
            </w:r>
            <w:r w:rsidRPr="001F126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1070C" w:rsidRPr="001F1260" w:rsidTr="00BF1D47">
        <w:trPr>
          <w:trHeight w:val="102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02129A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 Mechanics (levers and linkage). Make a book with moving parts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4A214B" w:rsidRPr="001F1260" w:rsidRDefault="0002129A" w:rsidP="00BF1D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OLE: </w:t>
            </w:r>
            <w:r w:rsidR="004A214B"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lectronic systems:</w:t>
            </w:r>
            <w:r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Simple circuits and switches.</w:t>
            </w:r>
          </w:p>
          <w:p w:rsidR="00F1070C" w:rsidRPr="001F1260" w:rsidRDefault="0002129A" w:rsidP="0002129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ke a boat with a light.</w:t>
            </w:r>
          </w:p>
        </w:tc>
        <w:tc>
          <w:tcPr>
            <w:tcW w:w="2387" w:type="dxa"/>
          </w:tcPr>
          <w:p w:rsidR="00F1070C" w:rsidRPr="001F1260" w:rsidRDefault="004A214B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ood -health and varied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iet- make a variety of breads.</w:t>
            </w:r>
          </w:p>
        </w:tc>
      </w:tr>
      <w:tr w:rsidR="00F1070C" w:rsidRPr="001F1260" w:rsidTr="0002129A">
        <w:trPr>
          <w:trHeight w:val="753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386" w:type="dxa"/>
          </w:tcPr>
          <w:p w:rsidR="00F1070C" w:rsidRPr="001F1260" w:rsidRDefault="0002129A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LE: </w:t>
            </w:r>
            <w:r w:rsidR="004A214B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rame structure- (</w:t>
            </w: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ke a bridge; linked to Brunel</w:t>
            </w:r>
            <w:r w:rsidR="004A214B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4A214B" w:rsidRPr="001F126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4A214B" w:rsidP="00BF1D47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ood-Celebrating culture and 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easonality-Spaghetti Bolognese.</w:t>
            </w:r>
          </w:p>
          <w:p w:rsidR="005923A7" w:rsidRPr="001F1260" w:rsidRDefault="005923A7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</w:tcPr>
          <w:p w:rsidR="00F1070C" w:rsidRPr="001F1260" w:rsidRDefault="0002129A" w:rsidP="0002129A">
            <w:pPr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 Mechanics- Cams</w:t>
            </w:r>
          </w:p>
          <w:p w:rsidR="0002129A" w:rsidRPr="001F1260" w:rsidRDefault="0002129A" w:rsidP="0002129A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Fonts w:cstheme="minorHAnsi"/>
                <w:sz w:val="20"/>
                <w:szCs w:val="20"/>
              </w:rPr>
              <w:t>Create an automata animal.</w:t>
            </w:r>
          </w:p>
        </w:tc>
      </w:tr>
      <w:tr w:rsidR="00F1070C" w:rsidRPr="001F1260" w:rsidTr="00BF1D47">
        <w:trPr>
          <w:trHeight w:val="81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1070C" w:rsidRPr="001F1260" w:rsidRDefault="00F1070C" w:rsidP="00470B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1260">
              <w:rPr>
                <w:rFonts w:cstheme="minorHAnsi"/>
                <w:b/>
                <w:sz w:val="20"/>
                <w:szCs w:val="20"/>
              </w:rPr>
              <w:t>Year 6</w:t>
            </w:r>
          </w:p>
        </w:tc>
        <w:tc>
          <w:tcPr>
            <w:tcW w:w="2386" w:type="dxa"/>
          </w:tcPr>
          <w:p w:rsidR="00F1070C" w:rsidRPr="001F1260" w:rsidRDefault="004A214B" w:rsidP="00BF1D47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  Food- celebrating cultur</w:t>
            </w:r>
            <w:r w:rsidR="0002129A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 and seasonality. 3 course meal</w:t>
            </w:r>
          </w:p>
        </w:tc>
        <w:tc>
          <w:tcPr>
            <w:tcW w:w="2386" w:type="dxa"/>
          </w:tcPr>
          <w:p w:rsidR="001D1EAA" w:rsidRPr="001F1260" w:rsidRDefault="001D1EAA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1D1EAA" w:rsidRPr="001F1260" w:rsidRDefault="001D1EAA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F1070C" w:rsidP="00BF1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:rsidR="00F1070C" w:rsidRPr="001F1260" w:rsidRDefault="004A214B" w:rsidP="007442E4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extiles-</w:t>
            </w:r>
            <w:r w:rsidR="007442E4"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ke a cushion cover</w:t>
            </w:r>
          </w:p>
        </w:tc>
        <w:tc>
          <w:tcPr>
            <w:tcW w:w="2387" w:type="dxa"/>
          </w:tcPr>
          <w:p w:rsidR="00F1070C" w:rsidRPr="001F1260" w:rsidRDefault="007442E4" w:rsidP="007442E4">
            <w:pPr>
              <w:rPr>
                <w:rFonts w:cstheme="minorHAnsi"/>
                <w:sz w:val="20"/>
                <w:szCs w:val="20"/>
              </w:rPr>
            </w:pPr>
            <w:r w:rsidRPr="001F126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LE: Electrical system. Create a board game with an electrical part controlled by a Crumble Kit.</w:t>
            </w:r>
          </w:p>
        </w:tc>
      </w:tr>
    </w:tbl>
    <w:p w:rsidR="005F10CB" w:rsidRPr="001F1260" w:rsidRDefault="005F10CB" w:rsidP="001F1260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5F10CB" w:rsidRPr="001F1260" w:rsidSect="00F1070C">
      <w:headerReference w:type="default" r:id="rId10"/>
      <w:footerReference w:type="even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E4" w:rsidRDefault="007442E4" w:rsidP="005F10CB">
      <w:pPr>
        <w:spacing w:after="0" w:line="240" w:lineRule="auto"/>
      </w:pPr>
      <w:r>
        <w:separator/>
      </w:r>
    </w:p>
  </w:endnote>
  <w:endnote w:type="continuationSeparator" w:id="0">
    <w:p w:rsidR="007442E4" w:rsidRDefault="007442E4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E4" w:rsidRPr="00F1070C" w:rsidRDefault="007442E4" w:rsidP="00F1070C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E4" w:rsidRDefault="007442E4" w:rsidP="005F10CB">
      <w:pPr>
        <w:spacing w:after="0" w:line="240" w:lineRule="auto"/>
      </w:pPr>
      <w:r>
        <w:separator/>
      </w:r>
    </w:p>
  </w:footnote>
  <w:footnote w:type="continuationSeparator" w:id="0">
    <w:p w:rsidR="007442E4" w:rsidRDefault="007442E4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E4" w:rsidRPr="00F1070C" w:rsidRDefault="007442E4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557530" cy="57785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Design and Technology</w:t>
    </w:r>
    <w:r w:rsidRPr="00F1070C">
      <w:rPr>
        <w:rFonts w:ascii="Arial" w:hAnsi="Arial" w:cs="Arial"/>
        <w:b/>
        <w:sz w:val="32"/>
      </w:rPr>
      <w:t xml:space="preserve"> Curriculum Overview</w:t>
    </w:r>
    <w:r>
      <w:rPr>
        <w:rFonts w:ascii="Arial" w:hAnsi="Arial" w:cs="Arial"/>
        <w:b/>
        <w:sz w:val="32"/>
      </w:rPr>
      <w:tab/>
    </w:r>
  </w:p>
  <w:p w:rsidR="007442E4" w:rsidRPr="00F1070C" w:rsidRDefault="007442E4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2129A"/>
    <w:rsid w:val="000B27B2"/>
    <w:rsid w:val="00192034"/>
    <w:rsid w:val="001D1EAA"/>
    <w:rsid w:val="001F1260"/>
    <w:rsid w:val="004033A9"/>
    <w:rsid w:val="00470BB0"/>
    <w:rsid w:val="004A214B"/>
    <w:rsid w:val="005923A7"/>
    <w:rsid w:val="005F10CB"/>
    <w:rsid w:val="007442E4"/>
    <w:rsid w:val="009353F8"/>
    <w:rsid w:val="00943848"/>
    <w:rsid w:val="00957598"/>
    <w:rsid w:val="00B36162"/>
    <w:rsid w:val="00BF1D47"/>
    <w:rsid w:val="00C20C27"/>
    <w:rsid w:val="00C62174"/>
    <w:rsid w:val="00D00630"/>
    <w:rsid w:val="00D25FFA"/>
    <w:rsid w:val="00DE042F"/>
    <w:rsid w:val="00EB3A67"/>
    <w:rsid w:val="00F1070C"/>
    <w:rsid w:val="00F1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B21FBD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character" w:customStyle="1" w:styleId="normaltextrun">
    <w:name w:val="normaltextrun"/>
    <w:basedOn w:val="DefaultParagraphFont"/>
    <w:rsid w:val="00D25FFA"/>
  </w:style>
  <w:style w:type="character" w:customStyle="1" w:styleId="eop">
    <w:name w:val="eop"/>
    <w:basedOn w:val="DefaultParagraphFont"/>
    <w:rsid w:val="00D25FFA"/>
  </w:style>
  <w:style w:type="paragraph" w:customStyle="1" w:styleId="paragraph">
    <w:name w:val="paragraph"/>
    <w:basedOn w:val="Normal"/>
    <w:rsid w:val="00D2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CEB0-A24F-48C4-BD38-F781D911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3BA97-8C03-428D-97A0-D9EDD6F0B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19526-8AAD-4690-A575-4104AFC701B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2893f413-b1dd-4884-9bb2-105b39ad919a"/>
    <ds:schemaRef ds:uri="876e160a-6904-4965-ba4a-873cfbb0e05a"/>
  </ds:schemaRefs>
</ds:datastoreItem>
</file>

<file path=customXml/itemProps4.xml><?xml version="1.0" encoding="utf-8"?>
<ds:datastoreItem xmlns:ds="http://schemas.openxmlformats.org/officeDocument/2006/customXml" ds:itemID="{2E172E1A-ED27-4930-9D6B-3EB37C8E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4</cp:revision>
  <dcterms:created xsi:type="dcterms:W3CDTF">2023-02-22T12:42:00Z</dcterms:created>
  <dcterms:modified xsi:type="dcterms:W3CDTF">2023-09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